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D4BA2" w14:textId="77777777" w:rsidR="00E314BC" w:rsidRDefault="00E314BC" w:rsidP="00735178">
      <w:r>
        <w:separator/>
      </w:r>
    </w:p>
  </w:endnote>
  <w:endnote w:type="continuationSeparator" w:id="0">
    <w:p w14:paraId="0E6D3C58" w14:textId="77777777" w:rsidR="00E314BC" w:rsidRDefault="00E314BC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0FAC" w14:textId="77777777" w:rsidR="00E314BC" w:rsidRDefault="00E314BC" w:rsidP="00735178">
      <w:r>
        <w:separator/>
      </w:r>
    </w:p>
  </w:footnote>
  <w:footnote w:type="continuationSeparator" w:id="0">
    <w:p w14:paraId="5F73171F" w14:textId="77777777" w:rsidR="00E314BC" w:rsidRDefault="00E314BC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123ED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314BC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8828-97EE-425D-8CFB-52AF50D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Adriana Pištejová</cp:lastModifiedBy>
  <cp:revision>2</cp:revision>
  <cp:lastPrinted>2022-06-07T08:18:00Z</cp:lastPrinted>
  <dcterms:created xsi:type="dcterms:W3CDTF">2023-05-10T13:30:00Z</dcterms:created>
  <dcterms:modified xsi:type="dcterms:W3CDTF">2023-05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